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7D" w:rsidRDefault="00BB747D" w:rsidP="00BB747D">
      <w:pPr>
        <w:jc w:val="center"/>
        <w:rPr>
          <w:b/>
        </w:rPr>
      </w:pPr>
      <w:r w:rsidRPr="0083583B">
        <w:rPr>
          <w:b/>
          <w:sz w:val="28"/>
        </w:rPr>
        <w:t>Физкультурно-спортивная направленность</w:t>
      </w:r>
    </w:p>
    <w:p w:rsidR="0083583B" w:rsidRDefault="0083583B" w:rsidP="00BB747D">
      <w:pPr>
        <w:jc w:val="center"/>
        <w:rPr>
          <w:sz w:val="20"/>
          <w:szCs w:val="20"/>
        </w:rPr>
      </w:pPr>
    </w:p>
    <w:tbl>
      <w:tblPr>
        <w:tblW w:w="158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693"/>
        <w:gridCol w:w="1272"/>
        <w:gridCol w:w="25"/>
        <w:gridCol w:w="1392"/>
        <w:gridCol w:w="25"/>
        <w:gridCol w:w="1251"/>
        <w:gridCol w:w="25"/>
        <w:gridCol w:w="1421"/>
        <w:gridCol w:w="25"/>
        <w:gridCol w:w="1393"/>
        <w:gridCol w:w="25"/>
        <w:gridCol w:w="1250"/>
        <w:gridCol w:w="25"/>
        <w:gridCol w:w="1153"/>
        <w:gridCol w:w="8"/>
        <w:gridCol w:w="42"/>
      </w:tblGrid>
      <w:tr w:rsidR="001A616A" w:rsidTr="00BF117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F1178" w:rsidRDefault="001A616A" w:rsidP="00BF1178">
            <w:pPr>
              <w:jc w:val="center"/>
              <w:rPr>
                <w:szCs w:val="20"/>
              </w:rPr>
            </w:pPr>
            <w:r w:rsidRPr="00BF1178">
              <w:rPr>
                <w:szCs w:val="20"/>
              </w:rPr>
              <w:t>Название объедин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Pr="007A4FBD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7A4FBD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9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6A" w:rsidRDefault="001A616A" w:rsidP="001A616A">
            <w:pPr>
              <w:suppressAutoHyphens w:val="0"/>
              <w:spacing w:after="160" w:line="259" w:lineRule="auto"/>
              <w:jc w:val="center"/>
            </w:pPr>
            <w:r>
              <w:t>Время проведения занятий</w:t>
            </w:r>
          </w:p>
        </w:tc>
      </w:tr>
      <w:tr w:rsidR="001A616A" w:rsidTr="00BF1178">
        <w:trPr>
          <w:gridAfter w:val="1"/>
          <w:wAfter w:w="42" w:type="dxa"/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BF1178" w:rsidTr="00BF1178">
        <w:trPr>
          <w:gridAfter w:val="1"/>
          <w:wAfter w:w="42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Default="007E344A" w:rsidP="00BF11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36</w:t>
            </w:r>
          </w:p>
          <w:p w:rsidR="007E344A" w:rsidRDefault="007E344A" w:rsidP="00BF1178">
            <w:pPr>
              <w:jc w:val="center"/>
            </w:pPr>
            <w:r>
              <w:rPr>
                <w:sz w:val="22"/>
              </w:rPr>
              <w:t>№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Pr="001E779E" w:rsidRDefault="00BF1178" w:rsidP="00BF1178">
            <w:pPr>
              <w:jc w:val="center"/>
            </w:pPr>
            <w:r>
              <w:t>Детский фитн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Default="00BF1178" w:rsidP="00BF1178">
            <w:pPr>
              <w:jc w:val="center"/>
            </w:pPr>
            <w:proofErr w:type="spellStart"/>
            <w:r>
              <w:t>Пылявец</w:t>
            </w:r>
            <w:proofErr w:type="spellEnd"/>
            <w:r>
              <w:t xml:space="preserve"> А.Ю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7.00 – 18.00</w:t>
            </w:r>
          </w:p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8.10 –</w:t>
            </w:r>
          </w:p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9.20</w:t>
            </w:r>
          </w:p>
          <w:p w:rsidR="00BF1178" w:rsidRPr="00BF1178" w:rsidRDefault="00BF1178" w:rsidP="00BF1178">
            <w:pPr>
              <w:jc w:val="center"/>
              <w:rPr>
                <w:i/>
                <w:shd w:val="clear" w:color="auto" w:fill="FFFFFF"/>
              </w:rPr>
            </w:pPr>
            <w:r w:rsidRPr="00BF1178">
              <w:rPr>
                <w:i/>
                <w:sz w:val="20"/>
                <w:shd w:val="clear" w:color="auto" w:fill="FFFFFF"/>
              </w:rPr>
              <w:t>(каб.3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7.00 – 18.00</w:t>
            </w:r>
          </w:p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8.10 –</w:t>
            </w:r>
          </w:p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9.20</w:t>
            </w:r>
          </w:p>
          <w:p w:rsidR="00BF1178" w:rsidRPr="00BF1178" w:rsidRDefault="00BF1178" w:rsidP="00BF1178">
            <w:pPr>
              <w:snapToGrid w:val="0"/>
              <w:jc w:val="center"/>
              <w:rPr>
                <w:i/>
                <w:shd w:val="clear" w:color="auto" w:fill="FFFFFF"/>
              </w:rPr>
            </w:pPr>
            <w:r w:rsidRPr="00BF1178">
              <w:rPr>
                <w:i/>
                <w:sz w:val="20"/>
                <w:shd w:val="clear" w:color="auto" w:fill="FFFFFF"/>
              </w:rPr>
              <w:t>(каб.28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BF1178" w:rsidTr="00BF1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0" w:type="dxa"/>
          <w:trHeight w:val="841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630464" w:rsidRDefault="005A05C0" w:rsidP="00BF1178">
            <w:pPr>
              <w:jc w:val="center"/>
              <w:rPr>
                <w:highlight w:val="lightGray"/>
              </w:rPr>
            </w:pPr>
            <w:r>
              <w:t>№36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630464" w:rsidRDefault="00BF1178" w:rsidP="00BF1178">
            <w:pPr>
              <w:jc w:val="center"/>
              <w:rPr>
                <w:highlight w:val="lightGray"/>
              </w:rPr>
            </w:pPr>
            <w:r w:rsidRPr="00630464">
              <w:t>Хореограф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630464" w:rsidRDefault="00BF1178" w:rsidP="00BF1178">
            <w:pPr>
              <w:jc w:val="center"/>
            </w:pPr>
            <w:r w:rsidRPr="008B4026">
              <w:t>Юрлова А.О.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 xml:space="preserve">18.00 – </w:t>
            </w:r>
          </w:p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9.0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shd w:val="clear" w:color="auto" w:fill="FFFFFF"/>
              </w:rPr>
            </w:pPr>
            <w:r w:rsidRPr="00BF1178">
              <w:rPr>
                <w:shd w:val="clear" w:color="auto" w:fill="FFFFFF"/>
              </w:rPr>
              <w:t>14.00 – 15.00</w:t>
            </w:r>
          </w:p>
        </w:tc>
      </w:tr>
      <w:tr w:rsidR="00BF1178" w:rsidTr="00BF1178">
        <w:trPr>
          <w:gridAfter w:val="2"/>
          <w:wAfter w:w="50" w:type="dxa"/>
          <w:trHeight w:val="62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  <w:r w:rsidRPr="00241B56">
              <w:t>№ 28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  <w:r w:rsidRPr="00241B56">
              <w:t>Художественная гимнастика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1178" w:rsidRPr="0020311C" w:rsidRDefault="00BF1178" w:rsidP="00BF1178">
            <w:pPr>
              <w:jc w:val="center"/>
            </w:pPr>
            <w:proofErr w:type="spellStart"/>
            <w:r w:rsidRPr="0020311C">
              <w:t>Гимадетдинова</w:t>
            </w:r>
            <w:proofErr w:type="spellEnd"/>
            <w:r w:rsidRPr="0020311C">
              <w:t xml:space="preserve"> М.Б.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 xml:space="preserve">16.30 – 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8.00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 xml:space="preserve">10.30 – 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2.00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</w:tr>
      <w:tr w:rsidR="00BF1178" w:rsidTr="00BF1178">
        <w:trPr>
          <w:gridAfter w:val="2"/>
          <w:wAfter w:w="50" w:type="dxa"/>
          <w:trHeight w:val="624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178" w:rsidRPr="0020311C" w:rsidRDefault="00BF1178" w:rsidP="00BF117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</w:pPr>
            <w:r w:rsidRPr="00BF1178">
              <w:t xml:space="preserve">16.50 – </w:t>
            </w:r>
          </w:p>
          <w:p w:rsidR="00BF1178" w:rsidRPr="00BF1178" w:rsidRDefault="00BF1178" w:rsidP="00BF1178">
            <w:pPr>
              <w:jc w:val="center"/>
            </w:pPr>
            <w:r w:rsidRPr="00BF1178">
              <w:t>18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 xml:space="preserve">17.30 – 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 xml:space="preserve">12.20 – 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3.5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</w:tr>
      <w:tr w:rsidR="00BF1178" w:rsidTr="00BF1178">
        <w:trPr>
          <w:gridAfter w:val="2"/>
          <w:wAfter w:w="50" w:type="dxa"/>
          <w:trHeight w:val="624"/>
        </w:trPr>
        <w:tc>
          <w:tcPr>
            <w:tcW w:w="851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241B56" w:rsidRDefault="00BF1178" w:rsidP="00BF1178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20311C" w:rsidRDefault="00BF1178" w:rsidP="00BF117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</w:pPr>
            <w:r w:rsidRPr="00BF1178">
              <w:t xml:space="preserve">18.30 – </w:t>
            </w:r>
          </w:p>
          <w:p w:rsidR="00BF1178" w:rsidRPr="00BF1178" w:rsidRDefault="00BF1178" w:rsidP="00BF1178">
            <w:pPr>
              <w:jc w:val="center"/>
            </w:pPr>
            <w:r w:rsidRPr="00BF1178">
              <w:t>2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</w:pPr>
            <w:r w:rsidRPr="00BF1178">
              <w:t xml:space="preserve">18.20 – </w:t>
            </w:r>
          </w:p>
          <w:p w:rsidR="00BF1178" w:rsidRPr="00BF1178" w:rsidRDefault="00BF1178" w:rsidP="00BF1178">
            <w:pPr>
              <w:jc w:val="center"/>
            </w:pPr>
            <w:r w:rsidRPr="00BF1178">
              <w:t>19.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 xml:space="preserve">14.20 – 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5.5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</w:tr>
    </w:tbl>
    <w:p w:rsidR="009F56B1" w:rsidRDefault="00044DFE" w:rsidP="00044DFE">
      <w:pPr>
        <w:jc w:val="center"/>
        <w:rPr>
          <w:b/>
        </w:rPr>
      </w:pPr>
      <w:r>
        <w:rPr>
          <w:b/>
        </w:rPr>
        <w:t xml:space="preserve">      </w:t>
      </w:r>
    </w:p>
    <w:p w:rsidR="00644127" w:rsidRDefault="00AE3B35" w:rsidP="0015533D">
      <w:pPr>
        <w:jc w:val="center"/>
        <w:rPr>
          <w:b/>
        </w:rPr>
      </w:pPr>
      <w:r>
        <w:rPr>
          <w:b/>
        </w:rPr>
        <w:t xml:space="preserve">          </w:t>
      </w:r>
      <w:r w:rsidR="006C4FFD">
        <w:rPr>
          <w:b/>
        </w:rPr>
        <w:t xml:space="preserve"> </w:t>
      </w:r>
      <w:r w:rsidR="00644127">
        <w:rPr>
          <w:b/>
        </w:rPr>
        <w:t>Художестве</w:t>
      </w:r>
      <w:r w:rsidR="0015533D">
        <w:rPr>
          <w:b/>
        </w:rPr>
        <w:t>нно-эстетическая направленность</w:t>
      </w:r>
    </w:p>
    <w:p w:rsidR="0015533D" w:rsidRPr="008114F0" w:rsidRDefault="0015533D" w:rsidP="0015533D">
      <w:pPr>
        <w:jc w:val="center"/>
        <w:rPr>
          <w:b/>
          <w:sz w:val="6"/>
          <w:szCs w:val="6"/>
        </w:rPr>
      </w:pPr>
    </w:p>
    <w:tbl>
      <w:tblPr>
        <w:tblW w:w="15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2"/>
        <w:gridCol w:w="3658"/>
        <w:gridCol w:w="2268"/>
        <w:gridCol w:w="1276"/>
        <w:gridCol w:w="1418"/>
        <w:gridCol w:w="1134"/>
        <w:gridCol w:w="1276"/>
        <w:gridCol w:w="1275"/>
        <w:gridCol w:w="1167"/>
        <w:gridCol w:w="1276"/>
      </w:tblGrid>
      <w:tr w:rsidR="001A616A" w:rsidTr="00A611F6">
        <w:trPr>
          <w:trHeight w:val="369"/>
        </w:trPr>
        <w:tc>
          <w:tcPr>
            <w:tcW w:w="878" w:type="dxa"/>
            <w:gridSpan w:val="2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Место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занятий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(</w:t>
            </w:r>
            <w:proofErr w:type="spellStart"/>
            <w:r w:rsidRPr="008114F0">
              <w:rPr>
                <w:sz w:val="20"/>
                <w:szCs w:val="20"/>
              </w:rPr>
              <w:t>каб</w:t>
            </w:r>
            <w:proofErr w:type="spellEnd"/>
            <w:r w:rsidRPr="008114F0">
              <w:rPr>
                <w:sz w:val="20"/>
                <w:szCs w:val="20"/>
              </w:rPr>
              <w:t>.)</w:t>
            </w:r>
          </w:p>
        </w:tc>
        <w:tc>
          <w:tcPr>
            <w:tcW w:w="365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8114F0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7"/>
            <w:shd w:val="clear" w:color="auto" w:fill="auto"/>
          </w:tcPr>
          <w:p w:rsidR="001A616A" w:rsidRDefault="001A616A" w:rsidP="00C45DB1">
            <w:pPr>
              <w:jc w:val="center"/>
            </w:pPr>
            <w:r w:rsidRPr="00C65942">
              <w:rPr>
                <w:sz w:val="22"/>
                <w:szCs w:val="22"/>
              </w:rPr>
              <w:t>Время проведения занятий</w:t>
            </w:r>
          </w:p>
        </w:tc>
      </w:tr>
      <w:tr w:rsidR="001A616A" w:rsidTr="00A611F6">
        <w:trPr>
          <w:trHeight w:val="546"/>
        </w:trPr>
        <w:tc>
          <w:tcPr>
            <w:tcW w:w="878" w:type="dxa"/>
            <w:gridSpan w:val="2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BF1178" w:rsidTr="00BF1178">
        <w:trPr>
          <w:trHeight w:val="712"/>
        </w:trPr>
        <w:tc>
          <w:tcPr>
            <w:tcW w:w="85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F1178" w:rsidRPr="00821D56" w:rsidRDefault="005A05C0" w:rsidP="00BF1178">
            <w:pPr>
              <w:jc w:val="center"/>
            </w:pPr>
            <w:r>
              <w:t>№ 38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  <w:vAlign w:val="center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  <w:r w:rsidRPr="00241B56">
              <w:t>Изобразительное твор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178" w:rsidRPr="00BF1178" w:rsidRDefault="00BF1178" w:rsidP="00BF1178">
            <w:pPr>
              <w:jc w:val="center"/>
            </w:pPr>
            <w:r w:rsidRPr="008B4026">
              <w:t>Семизорова А.А.</w:t>
            </w: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2.45 – 13.45</w:t>
            </w:r>
          </w:p>
        </w:tc>
      </w:tr>
      <w:tr w:rsidR="00BF1178" w:rsidTr="00BF1178">
        <w:trPr>
          <w:trHeight w:val="694"/>
        </w:trPr>
        <w:tc>
          <w:tcPr>
            <w:tcW w:w="85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3.50 – 14.50</w:t>
            </w:r>
          </w:p>
        </w:tc>
      </w:tr>
      <w:tr w:rsidR="00BF1178" w:rsidTr="00A611F6">
        <w:trPr>
          <w:trHeight w:val="391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BF1178" w:rsidRPr="00C65942" w:rsidRDefault="00BF1178" w:rsidP="00BF1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F1178" w:rsidRPr="001B33BA" w:rsidRDefault="00BF1178" w:rsidP="00BF1178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BF1178" w:rsidRPr="00C90255" w:rsidRDefault="00BF1178" w:rsidP="00BF11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лепка, аппликация, музыкальные зан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1178" w:rsidRPr="00C65942" w:rsidRDefault="00BF1178" w:rsidP="00BF1178">
            <w:pPr>
              <w:jc w:val="center"/>
              <w:rPr>
                <w:sz w:val="22"/>
                <w:szCs w:val="22"/>
              </w:rPr>
            </w:pPr>
            <w:r>
              <w:t>Коротких</w:t>
            </w:r>
            <w:r w:rsidRPr="005D2F92">
              <w:t xml:space="preserve"> Ю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7.30-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8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7.30-</w:t>
            </w: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8.30</w:t>
            </w:r>
          </w:p>
        </w:tc>
        <w:tc>
          <w:tcPr>
            <w:tcW w:w="1275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</w:tr>
      <w:tr w:rsidR="00BF1178" w:rsidTr="00A611F6">
        <w:trPr>
          <w:trHeight w:val="680"/>
        </w:trPr>
        <w:tc>
          <w:tcPr>
            <w:tcW w:w="856" w:type="dxa"/>
            <w:vMerge/>
            <w:shd w:val="clear" w:color="auto" w:fill="auto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F1178" w:rsidRPr="005D2F92" w:rsidRDefault="00BF1178" w:rsidP="00BF1178">
            <w:pPr>
              <w:jc w:val="center"/>
            </w:pPr>
            <w:r w:rsidRPr="005D2F92">
              <w:t>Декоративно-прикладное творчество</w:t>
            </w:r>
          </w:p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  <w:r w:rsidRPr="005D2F92">
              <w:t>(</w:t>
            </w:r>
            <w:r w:rsidRPr="005D2F92">
              <w:rPr>
                <w:i/>
                <w:sz w:val="22"/>
              </w:rPr>
              <w:t>лепка из соленого теста, пластилина, работа с природным материалом</w:t>
            </w:r>
            <w:r w:rsidRPr="005D2F92"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F1178" w:rsidRPr="00C65942" w:rsidRDefault="00BF1178" w:rsidP="00BF11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F1178" w:rsidRPr="00BF1178" w:rsidRDefault="00BF1178" w:rsidP="00BF1178">
            <w:pPr>
              <w:snapToGrid w:val="0"/>
            </w:pPr>
          </w:p>
        </w:tc>
        <w:tc>
          <w:tcPr>
            <w:tcW w:w="1134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  <w:p w:rsidR="00BF1178" w:rsidRPr="00BF1178" w:rsidRDefault="00BF1178" w:rsidP="00BF1178">
            <w:pPr>
              <w:snapToGrid w:val="0"/>
              <w:jc w:val="center"/>
            </w:pPr>
          </w:p>
          <w:p w:rsidR="00BF1178" w:rsidRPr="00BF1178" w:rsidRDefault="00BF1178" w:rsidP="00BF1178">
            <w:pPr>
              <w:snapToGrid w:val="0"/>
              <w:jc w:val="center"/>
            </w:pPr>
            <w:r w:rsidRPr="00BF1178">
              <w:t>12.10-13.10</w:t>
            </w:r>
          </w:p>
        </w:tc>
        <w:tc>
          <w:tcPr>
            <w:tcW w:w="1276" w:type="dxa"/>
            <w:shd w:val="clear" w:color="auto" w:fill="auto"/>
          </w:tcPr>
          <w:p w:rsidR="00BF1178" w:rsidRPr="00BF1178" w:rsidRDefault="00BF1178" w:rsidP="00BF1178">
            <w:pPr>
              <w:snapToGrid w:val="0"/>
              <w:jc w:val="center"/>
            </w:pPr>
          </w:p>
        </w:tc>
      </w:tr>
    </w:tbl>
    <w:p w:rsidR="00087DAA" w:rsidRDefault="00087DAA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t>Научно-техническая направленность</w:t>
      </w:r>
    </w:p>
    <w:p w:rsidR="00087837" w:rsidRPr="00087837" w:rsidRDefault="00087837" w:rsidP="00AC3045">
      <w:pPr>
        <w:jc w:val="center"/>
        <w:rPr>
          <w:b/>
          <w:sz w:val="14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87"/>
        <w:gridCol w:w="3649"/>
        <w:gridCol w:w="2268"/>
        <w:gridCol w:w="1275"/>
        <w:gridCol w:w="1134"/>
        <w:gridCol w:w="1134"/>
        <w:gridCol w:w="1134"/>
        <w:gridCol w:w="992"/>
        <w:gridCol w:w="1701"/>
        <w:gridCol w:w="1277"/>
      </w:tblGrid>
      <w:tr w:rsidR="001544F0" w:rsidTr="0095629C">
        <w:trPr>
          <w:trHeight w:val="450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08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</w:pPr>
            <w:r>
              <w:t>Время проведения занятий</w:t>
            </w:r>
          </w:p>
        </w:tc>
      </w:tr>
      <w:tr w:rsidR="001544F0" w:rsidTr="0095629C">
        <w:trPr>
          <w:trHeight w:val="516"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С</w:t>
            </w:r>
          </w:p>
        </w:tc>
      </w:tr>
      <w:tr w:rsidR="001544F0" w:rsidTr="0095629C">
        <w:trPr>
          <w:trHeight w:val="375"/>
        </w:trPr>
        <w:tc>
          <w:tcPr>
            <w:tcW w:w="8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№8</w:t>
            </w:r>
          </w:p>
        </w:tc>
        <w:tc>
          <w:tcPr>
            <w:tcW w:w="364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Робототехника и компьютерная грамот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proofErr w:type="spellStart"/>
            <w:r w:rsidRPr="00241B56">
              <w:t>Голяшева</w:t>
            </w:r>
            <w:proofErr w:type="spellEnd"/>
            <w:r w:rsidRPr="00241B56">
              <w:t xml:space="preserve">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0.00 – 11.00</w:t>
            </w:r>
          </w:p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1.30 – 12.30</w:t>
            </w:r>
          </w:p>
          <w:p w:rsidR="001544F0" w:rsidRPr="00407764" w:rsidRDefault="0095629C" w:rsidP="0095629C">
            <w:pPr>
              <w:snapToGrid w:val="0"/>
              <w:jc w:val="center"/>
              <w:rPr>
                <w:sz w:val="20"/>
                <w:szCs w:val="22"/>
              </w:rPr>
            </w:pPr>
            <w:r w:rsidRPr="0095629C">
              <w:rPr>
                <w:szCs w:val="22"/>
              </w:rPr>
              <w:t>13.00 – 1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ind w:left="-162" w:firstLine="162"/>
              <w:jc w:val="center"/>
              <w:rPr>
                <w:sz w:val="22"/>
                <w:szCs w:val="22"/>
              </w:rPr>
            </w:pPr>
          </w:p>
        </w:tc>
      </w:tr>
    </w:tbl>
    <w:p w:rsidR="00541E12" w:rsidRDefault="00541E12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t>Социально-педагогическая направленность</w:t>
      </w:r>
    </w:p>
    <w:p w:rsidR="00AC3045" w:rsidRPr="00D37C16" w:rsidRDefault="00AC3045" w:rsidP="00AC3045">
      <w:pPr>
        <w:jc w:val="center"/>
        <w:rPr>
          <w:b/>
          <w:sz w:val="20"/>
        </w:rPr>
      </w:pPr>
    </w:p>
    <w:tbl>
      <w:tblPr>
        <w:tblW w:w="154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3"/>
        <w:gridCol w:w="3342"/>
        <w:gridCol w:w="2268"/>
        <w:gridCol w:w="1275"/>
        <w:gridCol w:w="1418"/>
        <w:gridCol w:w="1134"/>
        <w:gridCol w:w="1276"/>
        <w:gridCol w:w="1275"/>
        <w:gridCol w:w="1418"/>
        <w:gridCol w:w="1134"/>
        <w:gridCol w:w="9"/>
      </w:tblGrid>
      <w:tr w:rsidR="007C0BF1" w:rsidTr="007C0BF1">
        <w:trPr>
          <w:trHeight w:val="450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</w:pPr>
            <w:r>
              <w:t>Время проведения занятий</w:t>
            </w:r>
          </w:p>
        </w:tc>
      </w:tr>
      <w:tr w:rsidR="007C0BF1" w:rsidTr="007C0BF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С</w:t>
            </w:r>
          </w:p>
        </w:tc>
      </w:tr>
      <w:tr w:rsidR="0095629C" w:rsidTr="00F9078D">
        <w:trPr>
          <w:gridAfter w:val="1"/>
          <w:wAfter w:w="9" w:type="dxa"/>
          <w:trHeight w:val="537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29C" w:rsidRPr="00F2305D" w:rsidRDefault="0095629C" w:rsidP="005A05C0">
            <w:pPr>
              <w:snapToGrid w:val="0"/>
              <w:jc w:val="center"/>
              <w:rPr>
                <w:sz w:val="21"/>
                <w:szCs w:val="21"/>
              </w:rPr>
            </w:pPr>
            <w:r w:rsidRPr="00F2305D">
              <w:rPr>
                <w:sz w:val="21"/>
                <w:szCs w:val="21"/>
              </w:rPr>
              <w:t>№3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Школа раннего 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Яковлева Н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7.30 – 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0.00 – 11.00</w:t>
            </w:r>
          </w:p>
        </w:tc>
      </w:tr>
      <w:tr w:rsidR="0095629C" w:rsidTr="00F9078D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  <w:r w:rsidRPr="0095629C">
              <w:rPr>
                <w:szCs w:val="21"/>
              </w:rPr>
              <w:t>17.30 – 1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1.00 – 12.00</w:t>
            </w:r>
          </w:p>
        </w:tc>
      </w:tr>
      <w:tr w:rsidR="0095629C" w:rsidTr="00F9078D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F2305D" w:rsidRDefault="0095629C" w:rsidP="0095629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  <w:r w:rsidRPr="0095629C">
              <w:rPr>
                <w:szCs w:val="21"/>
              </w:rPr>
              <w:t>17.30 – 18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95629C" w:rsidRPr="0095629C" w:rsidRDefault="0095629C" w:rsidP="0095629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29C" w:rsidRPr="0095629C" w:rsidRDefault="0095629C" w:rsidP="0095629C">
            <w:pPr>
              <w:snapToGrid w:val="0"/>
              <w:jc w:val="center"/>
              <w:rPr>
                <w:szCs w:val="22"/>
              </w:rPr>
            </w:pPr>
            <w:r w:rsidRPr="0095629C">
              <w:rPr>
                <w:szCs w:val="22"/>
              </w:rPr>
              <w:t>12.00 – 13.00</w:t>
            </w:r>
          </w:p>
        </w:tc>
      </w:tr>
    </w:tbl>
    <w:p w:rsidR="002F40A3" w:rsidRDefault="002F40A3"/>
    <w:p w:rsidR="002F40A3" w:rsidRPr="002F40A3" w:rsidRDefault="002F40A3" w:rsidP="002F40A3">
      <w:pPr>
        <w:jc w:val="center"/>
      </w:pPr>
      <w:r>
        <w:rPr>
          <w:b/>
        </w:rPr>
        <w:t>Музыкальный отдел</w:t>
      </w:r>
    </w:p>
    <w:tbl>
      <w:tblPr>
        <w:tblW w:w="154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4"/>
        <w:gridCol w:w="3370"/>
        <w:gridCol w:w="2268"/>
        <w:gridCol w:w="1274"/>
        <w:gridCol w:w="1277"/>
        <w:gridCol w:w="1276"/>
        <w:gridCol w:w="1276"/>
        <w:gridCol w:w="1275"/>
        <w:gridCol w:w="1247"/>
        <w:gridCol w:w="1276"/>
        <w:gridCol w:w="22"/>
      </w:tblGrid>
      <w:tr w:rsidR="001862CB" w:rsidRPr="002F40A3" w:rsidTr="001B33BA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Место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занятий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(</w:t>
            </w:r>
            <w:proofErr w:type="spellStart"/>
            <w:r w:rsidRPr="002F40A3">
              <w:rPr>
                <w:sz w:val="22"/>
                <w:szCs w:val="22"/>
              </w:rPr>
              <w:t>каб</w:t>
            </w:r>
            <w:proofErr w:type="spellEnd"/>
            <w:r w:rsidRPr="002F40A3">
              <w:rPr>
                <w:sz w:val="22"/>
                <w:szCs w:val="22"/>
              </w:rPr>
              <w:t>.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Ф.И.О. педагога дополнительного образования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</w:pPr>
            <w:r w:rsidRPr="002F40A3">
              <w:t>Время проведения занятий</w:t>
            </w:r>
          </w:p>
        </w:tc>
      </w:tr>
      <w:tr w:rsidR="001862CB" w:rsidRPr="002F40A3" w:rsidTr="001B33BA">
        <w:trPr>
          <w:gridAfter w:val="1"/>
          <w:wAfter w:w="22" w:type="dxa"/>
          <w:trHeight w:val="395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104608" w:rsidRPr="002F40A3" w:rsidTr="00D03D06">
        <w:trPr>
          <w:gridAfter w:val="1"/>
          <w:wAfter w:w="22" w:type="dxa"/>
          <w:trHeight w:val="738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608" w:rsidRPr="002F40A3" w:rsidRDefault="00104608" w:rsidP="00104608">
            <w:pPr>
              <w:jc w:val="center"/>
            </w:pPr>
            <w:r>
              <w:t>№24</w:t>
            </w:r>
          </w:p>
        </w:tc>
        <w:tc>
          <w:tcPr>
            <w:tcW w:w="3370" w:type="dxa"/>
            <w:vMerge w:val="restart"/>
            <w:tcBorders>
              <w:top w:val="single" w:sz="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608" w:rsidRPr="001862CB" w:rsidRDefault="00104608" w:rsidP="00104608">
            <w:pPr>
              <w:jc w:val="center"/>
            </w:pPr>
            <w:r>
              <w:t>Аккомпанемент на гитар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608" w:rsidRPr="002F40A3" w:rsidRDefault="00104608" w:rsidP="00104608">
            <w:pPr>
              <w:jc w:val="center"/>
            </w:pPr>
            <w:proofErr w:type="spellStart"/>
            <w:r>
              <w:t>Вашурина</w:t>
            </w:r>
            <w:proofErr w:type="spellEnd"/>
            <w:r>
              <w:t xml:space="preserve"> Ю.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  <w:r w:rsidRPr="00104608">
              <w:rPr>
                <w:szCs w:val="20"/>
              </w:rPr>
              <w:t>18.30-19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  <w:r w:rsidRPr="00104608">
              <w:rPr>
                <w:szCs w:val="20"/>
              </w:rPr>
              <w:t>15.30-16.50</w:t>
            </w:r>
          </w:p>
        </w:tc>
      </w:tr>
      <w:tr w:rsidR="00104608" w:rsidRPr="002F40A3" w:rsidTr="00D36925">
        <w:trPr>
          <w:gridAfter w:val="1"/>
          <w:wAfter w:w="22" w:type="dxa"/>
          <w:trHeight w:val="738"/>
        </w:trPr>
        <w:tc>
          <w:tcPr>
            <w:tcW w:w="884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Default="00104608" w:rsidP="00104608">
            <w:pPr>
              <w:jc w:val="center"/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Default="00104608" w:rsidP="0010460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Default="00104608" w:rsidP="00104608">
            <w:pPr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  <w:r w:rsidRPr="00104608">
              <w:rPr>
                <w:szCs w:val="20"/>
              </w:rPr>
              <w:t>18.30-19.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608" w:rsidRPr="00104608" w:rsidRDefault="00104608" w:rsidP="00104608">
            <w:pPr>
              <w:jc w:val="center"/>
              <w:rPr>
                <w:szCs w:val="20"/>
              </w:rPr>
            </w:pPr>
            <w:r w:rsidRPr="00104608">
              <w:rPr>
                <w:szCs w:val="20"/>
              </w:rPr>
              <w:t>17.00-18.20</w:t>
            </w:r>
          </w:p>
        </w:tc>
      </w:tr>
      <w:tr w:rsidR="00104608" w:rsidRPr="002F40A3" w:rsidTr="001B33BA">
        <w:trPr>
          <w:gridAfter w:val="1"/>
          <w:wAfter w:w="22" w:type="dxa"/>
          <w:trHeight w:val="1078"/>
        </w:trPr>
        <w:tc>
          <w:tcPr>
            <w:tcW w:w="8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2F40A3" w:rsidRDefault="00104608" w:rsidP="00104608">
            <w:pPr>
              <w:jc w:val="center"/>
            </w:pPr>
            <w:r>
              <w:t>№32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608" w:rsidRPr="001B33BA" w:rsidRDefault="00104608" w:rsidP="00104608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104608" w:rsidRPr="009E34A2" w:rsidRDefault="00104608" w:rsidP="0010460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музыкальные занятия, лепка, аппликаци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04608" w:rsidRPr="002F40A3" w:rsidRDefault="00104608" w:rsidP="00104608">
            <w:pPr>
              <w:jc w:val="center"/>
            </w:pPr>
            <w:proofErr w:type="spellStart"/>
            <w:r>
              <w:t>Окунцова</w:t>
            </w:r>
            <w:proofErr w:type="spellEnd"/>
            <w:r>
              <w:t xml:space="preserve"> </w:t>
            </w:r>
            <w:r w:rsidRPr="002F40A3">
              <w:t>Ю.С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</w:t>
            </w:r>
            <w:r>
              <w:rPr>
                <w:szCs w:val="22"/>
              </w:rPr>
              <w:t>3</w:t>
            </w:r>
            <w:r w:rsidRPr="00541E12">
              <w:rPr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104608" w:rsidRPr="00541E12" w:rsidRDefault="00104608" w:rsidP="0010460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8.3</w:t>
            </w:r>
            <w:r w:rsidRPr="00541E12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608" w:rsidRPr="004145A3" w:rsidRDefault="00104608" w:rsidP="00104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608" w:rsidRPr="004145A3" w:rsidRDefault="00104608" w:rsidP="00104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608" w:rsidRPr="004145A3" w:rsidRDefault="00104608" w:rsidP="001046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0A3" w:rsidRPr="002F40A3" w:rsidRDefault="002F40A3" w:rsidP="00D971A1">
      <w:pPr>
        <w:jc w:val="center"/>
        <w:rPr>
          <w:b/>
        </w:rPr>
      </w:pPr>
    </w:p>
    <w:p w:rsidR="002F40A3" w:rsidRDefault="002F40A3"/>
    <w:sectPr w:rsidR="002F40A3" w:rsidSect="0052242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0C"/>
    <w:rsid w:val="00000ADD"/>
    <w:rsid w:val="00004C27"/>
    <w:rsid w:val="000056EB"/>
    <w:rsid w:val="00006B8A"/>
    <w:rsid w:val="00007937"/>
    <w:rsid w:val="00010FD0"/>
    <w:rsid w:val="00014112"/>
    <w:rsid w:val="00015044"/>
    <w:rsid w:val="000204AF"/>
    <w:rsid w:val="00020837"/>
    <w:rsid w:val="00020E2C"/>
    <w:rsid w:val="00022E32"/>
    <w:rsid w:val="00032886"/>
    <w:rsid w:val="00035A2F"/>
    <w:rsid w:val="00037D94"/>
    <w:rsid w:val="00044B78"/>
    <w:rsid w:val="00044DFE"/>
    <w:rsid w:val="00045162"/>
    <w:rsid w:val="00047598"/>
    <w:rsid w:val="0005312E"/>
    <w:rsid w:val="00056043"/>
    <w:rsid w:val="0006179C"/>
    <w:rsid w:val="00065526"/>
    <w:rsid w:val="00065689"/>
    <w:rsid w:val="00067658"/>
    <w:rsid w:val="00071366"/>
    <w:rsid w:val="00071641"/>
    <w:rsid w:val="00076825"/>
    <w:rsid w:val="00077CA5"/>
    <w:rsid w:val="00081715"/>
    <w:rsid w:val="00082876"/>
    <w:rsid w:val="00087837"/>
    <w:rsid w:val="00087DAA"/>
    <w:rsid w:val="00094815"/>
    <w:rsid w:val="000A159A"/>
    <w:rsid w:val="000A2D6C"/>
    <w:rsid w:val="000B1153"/>
    <w:rsid w:val="000B743F"/>
    <w:rsid w:val="000C0606"/>
    <w:rsid w:val="000C2C6E"/>
    <w:rsid w:val="000D38AC"/>
    <w:rsid w:val="000D5C8D"/>
    <w:rsid w:val="000E24F4"/>
    <w:rsid w:val="000E268F"/>
    <w:rsid w:val="000E33CE"/>
    <w:rsid w:val="000F10C0"/>
    <w:rsid w:val="000F33DA"/>
    <w:rsid w:val="00104608"/>
    <w:rsid w:val="00105453"/>
    <w:rsid w:val="001067DC"/>
    <w:rsid w:val="00107A0F"/>
    <w:rsid w:val="00110007"/>
    <w:rsid w:val="00111D3B"/>
    <w:rsid w:val="00121670"/>
    <w:rsid w:val="00124FAC"/>
    <w:rsid w:val="0012752C"/>
    <w:rsid w:val="00131C0E"/>
    <w:rsid w:val="00132666"/>
    <w:rsid w:val="00134A81"/>
    <w:rsid w:val="00142D52"/>
    <w:rsid w:val="001464CA"/>
    <w:rsid w:val="00153863"/>
    <w:rsid w:val="00153A84"/>
    <w:rsid w:val="00153AFC"/>
    <w:rsid w:val="001544F0"/>
    <w:rsid w:val="0015533D"/>
    <w:rsid w:val="00156B85"/>
    <w:rsid w:val="00156E57"/>
    <w:rsid w:val="00163051"/>
    <w:rsid w:val="00164626"/>
    <w:rsid w:val="00180E26"/>
    <w:rsid w:val="001862CB"/>
    <w:rsid w:val="00190D0C"/>
    <w:rsid w:val="00192385"/>
    <w:rsid w:val="00195EBD"/>
    <w:rsid w:val="001978F8"/>
    <w:rsid w:val="001A1B0E"/>
    <w:rsid w:val="001A489A"/>
    <w:rsid w:val="001A616A"/>
    <w:rsid w:val="001B33BA"/>
    <w:rsid w:val="001B623F"/>
    <w:rsid w:val="001C3CCC"/>
    <w:rsid w:val="001C50FA"/>
    <w:rsid w:val="001C6AFA"/>
    <w:rsid w:val="001D3428"/>
    <w:rsid w:val="001D40CA"/>
    <w:rsid w:val="001E214F"/>
    <w:rsid w:val="001E779E"/>
    <w:rsid w:val="001F0B5E"/>
    <w:rsid w:val="001F7E52"/>
    <w:rsid w:val="001F7E71"/>
    <w:rsid w:val="0020728F"/>
    <w:rsid w:val="002179BF"/>
    <w:rsid w:val="00221491"/>
    <w:rsid w:val="002241D5"/>
    <w:rsid w:val="0022638D"/>
    <w:rsid w:val="002270B5"/>
    <w:rsid w:val="0022717E"/>
    <w:rsid w:val="002337F9"/>
    <w:rsid w:val="00236ED9"/>
    <w:rsid w:val="00247F77"/>
    <w:rsid w:val="0026064E"/>
    <w:rsid w:val="00263EF8"/>
    <w:rsid w:val="002658B1"/>
    <w:rsid w:val="00273786"/>
    <w:rsid w:val="00273DE5"/>
    <w:rsid w:val="002847AF"/>
    <w:rsid w:val="0029642A"/>
    <w:rsid w:val="002B0957"/>
    <w:rsid w:val="002B156D"/>
    <w:rsid w:val="002B2843"/>
    <w:rsid w:val="002B79BC"/>
    <w:rsid w:val="002C033B"/>
    <w:rsid w:val="002C7115"/>
    <w:rsid w:val="002C7376"/>
    <w:rsid w:val="002D2526"/>
    <w:rsid w:val="002D2E6C"/>
    <w:rsid w:val="002D689E"/>
    <w:rsid w:val="002E1F52"/>
    <w:rsid w:val="002E6A3B"/>
    <w:rsid w:val="002F1CF2"/>
    <w:rsid w:val="002F2D26"/>
    <w:rsid w:val="002F3BB4"/>
    <w:rsid w:val="002F40A3"/>
    <w:rsid w:val="002F6275"/>
    <w:rsid w:val="002F7531"/>
    <w:rsid w:val="002F771A"/>
    <w:rsid w:val="0030143F"/>
    <w:rsid w:val="003030A6"/>
    <w:rsid w:val="0030337B"/>
    <w:rsid w:val="00304583"/>
    <w:rsid w:val="003070B0"/>
    <w:rsid w:val="00307B41"/>
    <w:rsid w:val="00317A16"/>
    <w:rsid w:val="00324288"/>
    <w:rsid w:val="0032453A"/>
    <w:rsid w:val="00326425"/>
    <w:rsid w:val="00336B6B"/>
    <w:rsid w:val="00336CB3"/>
    <w:rsid w:val="0035523B"/>
    <w:rsid w:val="003722EA"/>
    <w:rsid w:val="00394DE8"/>
    <w:rsid w:val="00395379"/>
    <w:rsid w:val="0039647C"/>
    <w:rsid w:val="00397A01"/>
    <w:rsid w:val="00397F22"/>
    <w:rsid w:val="003A0CD3"/>
    <w:rsid w:val="003A435B"/>
    <w:rsid w:val="003A7E5E"/>
    <w:rsid w:val="003B0623"/>
    <w:rsid w:val="003B3B3E"/>
    <w:rsid w:val="003B5FA6"/>
    <w:rsid w:val="003C32DF"/>
    <w:rsid w:val="003C3D2D"/>
    <w:rsid w:val="003C420C"/>
    <w:rsid w:val="003D3157"/>
    <w:rsid w:val="003D5149"/>
    <w:rsid w:val="003D5B6C"/>
    <w:rsid w:val="003E1E0B"/>
    <w:rsid w:val="003E3148"/>
    <w:rsid w:val="003E4196"/>
    <w:rsid w:val="003E6915"/>
    <w:rsid w:val="003E7445"/>
    <w:rsid w:val="003F0144"/>
    <w:rsid w:val="003F67A6"/>
    <w:rsid w:val="00401AB5"/>
    <w:rsid w:val="004064FA"/>
    <w:rsid w:val="00407764"/>
    <w:rsid w:val="004110FA"/>
    <w:rsid w:val="00412571"/>
    <w:rsid w:val="00413EA5"/>
    <w:rsid w:val="004141C0"/>
    <w:rsid w:val="004145A3"/>
    <w:rsid w:val="00416044"/>
    <w:rsid w:val="004164B8"/>
    <w:rsid w:val="00417189"/>
    <w:rsid w:val="00420D14"/>
    <w:rsid w:val="004256C6"/>
    <w:rsid w:val="00436578"/>
    <w:rsid w:val="00436EA7"/>
    <w:rsid w:val="004371B2"/>
    <w:rsid w:val="0043798A"/>
    <w:rsid w:val="00440496"/>
    <w:rsid w:val="004408DF"/>
    <w:rsid w:val="00441DC4"/>
    <w:rsid w:val="0044473C"/>
    <w:rsid w:val="00447FF9"/>
    <w:rsid w:val="00451AA4"/>
    <w:rsid w:val="00457523"/>
    <w:rsid w:val="004665A7"/>
    <w:rsid w:val="00475BC1"/>
    <w:rsid w:val="004812DD"/>
    <w:rsid w:val="00483AC8"/>
    <w:rsid w:val="00492254"/>
    <w:rsid w:val="0049312D"/>
    <w:rsid w:val="004964B4"/>
    <w:rsid w:val="004974A2"/>
    <w:rsid w:val="004B250C"/>
    <w:rsid w:val="004B5F7B"/>
    <w:rsid w:val="004D08EB"/>
    <w:rsid w:val="004D1AE4"/>
    <w:rsid w:val="004D6632"/>
    <w:rsid w:val="004D7979"/>
    <w:rsid w:val="004E0D1F"/>
    <w:rsid w:val="004E5215"/>
    <w:rsid w:val="004F03C2"/>
    <w:rsid w:val="004F0B17"/>
    <w:rsid w:val="00502068"/>
    <w:rsid w:val="00511580"/>
    <w:rsid w:val="005128EF"/>
    <w:rsid w:val="00522422"/>
    <w:rsid w:val="00531287"/>
    <w:rsid w:val="00532680"/>
    <w:rsid w:val="00534F71"/>
    <w:rsid w:val="005353E4"/>
    <w:rsid w:val="00537A99"/>
    <w:rsid w:val="00540B34"/>
    <w:rsid w:val="00541E12"/>
    <w:rsid w:val="0054222E"/>
    <w:rsid w:val="005472D5"/>
    <w:rsid w:val="005503E2"/>
    <w:rsid w:val="005614B9"/>
    <w:rsid w:val="00567191"/>
    <w:rsid w:val="0056785A"/>
    <w:rsid w:val="00573365"/>
    <w:rsid w:val="005822B4"/>
    <w:rsid w:val="00587E63"/>
    <w:rsid w:val="00593822"/>
    <w:rsid w:val="0059457C"/>
    <w:rsid w:val="00595797"/>
    <w:rsid w:val="00595B43"/>
    <w:rsid w:val="005A05C0"/>
    <w:rsid w:val="005A23A9"/>
    <w:rsid w:val="005A5610"/>
    <w:rsid w:val="005B2540"/>
    <w:rsid w:val="005B3633"/>
    <w:rsid w:val="005B42D9"/>
    <w:rsid w:val="005C20ED"/>
    <w:rsid w:val="005D2F92"/>
    <w:rsid w:val="005D7A24"/>
    <w:rsid w:val="005E2C8D"/>
    <w:rsid w:val="005F6855"/>
    <w:rsid w:val="00600B5A"/>
    <w:rsid w:val="0060135C"/>
    <w:rsid w:val="00604A99"/>
    <w:rsid w:val="00611D97"/>
    <w:rsid w:val="0061491C"/>
    <w:rsid w:val="00625061"/>
    <w:rsid w:val="00626C62"/>
    <w:rsid w:val="00630464"/>
    <w:rsid w:val="006336DE"/>
    <w:rsid w:val="00635600"/>
    <w:rsid w:val="0063678B"/>
    <w:rsid w:val="00637939"/>
    <w:rsid w:val="00640005"/>
    <w:rsid w:val="00644127"/>
    <w:rsid w:val="00647EFF"/>
    <w:rsid w:val="0065090B"/>
    <w:rsid w:val="0065349D"/>
    <w:rsid w:val="006544EF"/>
    <w:rsid w:val="00654D96"/>
    <w:rsid w:val="00661028"/>
    <w:rsid w:val="00675B83"/>
    <w:rsid w:val="00682A67"/>
    <w:rsid w:val="0068392A"/>
    <w:rsid w:val="006926DC"/>
    <w:rsid w:val="00693844"/>
    <w:rsid w:val="006A2BDA"/>
    <w:rsid w:val="006B19FE"/>
    <w:rsid w:val="006C34D7"/>
    <w:rsid w:val="006C4FFD"/>
    <w:rsid w:val="006C5B54"/>
    <w:rsid w:val="006C6367"/>
    <w:rsid w:val="006C798D"/>
    <w:rsid w:val="006D57D0"/>
    <w:rsid w:val="006E0C43"/>
    <w:rsid w:val="006E397B"/>
    <w:rsid w:val="006F59DB"/>
    <w:rsid w:val="00704C9C"/>
    <w:rsid w:val="0070609D"/>
    <w:rsid w:val="007063A3"/>
    <w:rsid w:val="0071132B"/>
    <w:rsid w:val="007173EC"/>
    <w:rsid w:val="00722E12"/>
    <w:rsid w:val="00730BC4"/>
    <w:rsid w:val="00730C23"/>
    <w:rsid w:val="00742967"/>
    <w:rsid w:val="0074438E"/>
    <w:rsid w:val="00750B05"/>
    <w:rsid w:val="00750D1C"/>
    <w:rsid w:val="00754D60"/>
    <w:rsid w:val="00755FB3"/>
    <w:rsid w:val="00763C77"/>
    <w:rsid w:val="00764E3E"/>
    <w:rsid w:val="007652F2"/>
    <w:rsid w:val="007725F4"/>
    <w:rsid w:val="007727E5"/>
    <w:rsid w:val="00773BFA"/>
    <w:rsid w:val="00775939"/>
    <w:rsid w:val="00781640"/>
    <w:rsid w:val="00782746"/>
    <w:rsid w:val="00785ABF"/>
    <w:rsid w:val="00785CE6"/>
    <w:rsid w:val="00785DDF"/>
    <w:rsid w:val="00796383"/>
    <w:rsid w:val="007974D9"/>
    <w:rsid w:val="007A3318"/>
    <w:rsid w:val="007A376C"/>
    <w:rsid w:val="007A791D"/>
    <w:rsid w:val="007B18BC"/>
    <w:rsid w:val="007B2A40"/>
    <w:rsid w:val="007B4C26"/>
    <w:rsid w:val="007B61A2"/>
    <w:rsid w:val="007C0BF1"/>
    <w:rsid w:val="007C0C37"/>
    <w:rsid w:val="007C22CF"/>
    <w:rsid w:val="007C42DC"/>
    <w:rsid w:val="007C4F25"/>
    <w:rsid w:val="007C5D9F"/>
    <w:rsid w:val="007D0038"/>
    <w:rsid w:val="007D0A1A"/>
    <w:rsid w:val="007D2416"/>
    <w:rsid w:val="007D2CCD"/>
    <w:rsid w:val="007D63BE"/>
    <w:rsid w:val="007E344A"/>
    <w:rsid w:val="007E498D"/>
    <w:rsid w:val="007E7DBA"/>
    <w:rsid w:val="007F2AE6"/>
    <w:rsid w:val="007F5DE5"/>
    <w:rsid w:val="007F7FA1"/>
    <w:rsid w:val="00800114"/>
    <w:rsid w:val="00801CC2"/>
    <w:rsid w:val="00810447"/>
    <w:rsid w:val="008108F1"/>
    <w:rsid w:val="008114F0"/>
    <w:rsid w:val="0081166E"/>
    <w:rsid w:val="008204AA"/>
    <w:rsid w:val="00820EE6"/>
    <w:rsid w:val="00821A94"/>
    <w:rsid w:val="00821D56"/>
    <w:rsid w:val="00824FC8"/>
    <w:rsid w:val="008272C5"/>
    <w:rsid w:val="008278B2"/>
    <w:rsid w:val="00831950"/>
    <w:rsid w:val="00833399"/>
    <w:rsid w:val="00833591"/>
    <w:rsid w:val="0083583B"/>
    <w:rsid w:val="00842003"/>
    <w:rsid w:val="0084467F"/>
    <w:rsid w:val="008472AE"/>
    <w:rsid w:val="00853EAE"/>
    <w:rsid w:val="008568A3"/>
    <w:rsid w:val="0087244A"/>
    <w:rsid w:val="00880DC0"/>
    <w:rsid w:val="008847D0"/>
    <w:rsid w:val="00891DB2"/>
    <w:rsid w:val="00892CC6"/>
    <w:rsid w:val="008A069D"/>
    <w:rsid w:val="008A1B06"/>
    <w:rsid w:val="008A282A"/>
    <w:rsid w:val="008A3D18"/>
    <w:rsid w:val="008B0FD4"/>
    <w:rsid w:val="008B1079"/>
    <w:rsid w:val="008B7BFD"/>
    <w:rsid w:val="008C25CB"/>
    <w:rsid w:val="008C3084"/>
    <w:rsid w:val="008C6756"/>
    <w:rsid w:val="008C7C23"/>
    <w:rsid w:val="008E073D"/>
    <w:rsid w:val="008E2F64"/>
    <w:rsid w:val="008E37D6"/>
    <w:rsid w:val="008E39A7"/>
    <w:rsid w:val="008F02D1"/>
    <w:rsid w:val="00902C5B"/>
    <w:rsid w:val="00922882"/>
    <w:rsid w:val="009238AE"/>
    <w:rsid w:val="00926235"/>
    <w:rsid w:val="00930BD3"/>
    <w:rsid w:val="009407B9"/>
    <w:rsid w:val="009469E9"/>
    <w:rsid w:val="0095607A"/>
    <w:rsid w:val="0095629C"/>
    <w:rsid w:val="00956D6E"/>
    <w:rsid w:val="009618D4"/>
    <w:rsid w:val="00965B4C"/>
    <w:rsid w:val="00975831"/>
    <w:rsid w:val="00976DB8"/>
    <w:rsid w:val="0098110F"/>
    <w:rsid w:val="00981BD7"/>
    <w:rsid w:val="009A0598"/>
    <w:rsid w:val="009A257D"/>
    <w:rsid w:val="009A5143"/>
    <w:rsid w:val="009B02E9"/>
    <w:rsid w:val="009C2F05"/>
    <w:rsid w:val="009C3B4F"/>
    <w:rsid w:val="009C4A2A"/>
    <w:rsid w:val="009C4F9F"/>
    <w:rsid w:val="009C6997"/>
    <w:rsid w:val="009D5783"/>
    <w:rsid w:val="009E0122"/>
    <w:rsid w:val="009E1068"/>
    <w:rsid w:val="009E34A2"/>
    <w:rsid w:val="009F56B1"/>
    <w:rsid w:val="009F62A5"/>
    <w:rsid w:val="009F7C92"/>
    <w:rsid w:val="00A00594"/>
    <w:rsid w:val="00A03116"/>
    <w:rsid w:val="00A04AD5"/>
    <w:rsid w:val="00A06DF0"/>
    <w:rsid w:val="00A10310"/>
    <w:rsid w:val="00A12BDD"/>
    <w:rsid w:val="00A15C22"/>
    <w:rsid w:val="00A17293"/>
    <w:rsid w:val="00A20338"/>
    <w:rsid w:val="00A25816"/>
    <w:rsid w:val="00A26C60"/>
    <w:rsid w:val="00A27502"/>
    <w:rsid w:val="00A31964"/>
    <w:rsid w:val="00A327DA"/>
    <w:rsid w:val="00A3359D"/>
    <w:rsid w:val="00A3586F"/>
    <w:rsid w:val="00A35CD9"/>
    <w:rsid w:val="00A37401"/>
    <w:rsid w:val="00A40766"/>
    <w:rsid w:val="00A41D5C"/>
    <w:rsid w:val="00A44EAE"/>
    <w:rsid w:val="00A45246"/>
    <w:rsid w:val="00A47BF4"/>
    <w:rsid w:val="00A57734"/>
    <w:rsid w:val="00A611F6"/>
    <w:rsid w:val="00A62F67"/>
    <w:rsid w:val="00A6603C"/>
    <w:rsid w:val="00A7520A"/>
    <w:rsid w:val="00A7573C"/>
    <w:rsid w:val="00A83603"/>
    <w:rsid w:val="00A91617"/>
    <w:rsid w:val="00A9636C"/>
    <w:rsid w:val="00AA205F"/>
    <w:rsid w:val="00AA20B7"/>
    <w:rsid w:val="00AA57B7"/>
    <w:rsid w:val="00AB4C2F"/>
    <w:rsid w:val="00AC164E"/>
    <w:rsid w:val="00AC300F"/>
    <w:rsid w:val="00AC3045"/>
    <w:rsid w:val="00AC46C6"/>
    <w:rsid w:val="00AC62B0"/>
    <w:rsid w:val="00AC6D73"/>
    <w:rsid w:val="00AD0846"/>
    <w:rsid w:val="00AD24BA"/>
    <w:rsid w:val="00AE0D71"/>
    <w:rsid w:val="00AE2ADC"/>
    <w:rsid w:val="00AE3B35"/>
    <w:rsid w:val="00AE4309"/>
    <w:rsid w:val="00AE60F3"/>
    <w:rsid w:val="00AF273A"/>
    <w:rsid w:val="00AF7351"/>
    <w:rsid w:val="00B00C1B"/>
    <w:rsid w:val="00B11D80"/>
    <w:rsid w:val="00B210DF"/>
    <w:rsid w:val="00B21263"/>
    <w:rsid w:val="00B217B3"/>
    <w:rsid w:val="00B245BA"/>
    <w:rsid w:val="00B3485C"/>
    <w:rsid w:val="00B35DA0"/>
    <w:rsid w:val="00B379CE"/>
    <w:rsid w:val="00B40885"/>
    <w:rsid w:val="00B47236"/>
    <w:rsid w:val="00B542A8"/>
    <w:rsid w:val="00B5533D"/>
    <w:rsid w:val="00B556BD"/>
    <w:rsid w:val="00B641ED"/>
    <w:rsid w:val="00B6547A"/>
    <w:rsid w:val="00B6613F"/>
    <w:rsid w:val="00B702B6"/>
    <w:rsid w:val="00B714D6"/>
    <w:rsid w:val="00B76646"/>
    <w:rsid w:val="00B770E7"/>
    <w:rsid w:val="00B77E29"/>
    <w:rsid w:val="00B81E7D"/>
    <w:rsid w:val="00B81F17"/>
    <w:rsid w:val="00B82FD8"/>
    <w:rsid w:val="00B83D02"/>
    <w:rsid w:val="00B84462"/>
    <w:rsid w:val="00B96214"/>
    <w:rsid w:val="00BA1A37"/>
    <w:rsid w:val="00BA2A1B"/>
    <w:rsid w:val="00BB39B9"/>
    <w:rsid w:val="00BB4BC5"/>
    <w:rsid w:val="00BB5AE4"/>
    <w:rsid w:val="00BB6AF4"/>
    <w:rsid w:val="00BB747D"/>
    <w:rsid w:val="00BC4784"/>
    <w:rsid w:val="00BD117E"/>
    <w:rsid w:val="00BD21BE"/>
    <w:rsid w:val="00BD5986"/>
    <w:rsid w:val="00BD7B2F"/>
    <w:rsid w:val="00BE0347"/>
    <w:rsid w:val="00BE340A"/>
    <w:rsid w:val="00BE7D18"/>
    <w:rsid w:val="00BF1026"/>
    <w:rsid w:val="00BF1178"/>
    <w:rsid w:val="00BF188E"/>
    <w:rsid w:val="00BF2572"/>
    <w:rsid w:val="00C01235"/>
    <w:rsid w:val="00C032F7"/>
    <w:rsid w:val="00C101D8"/>
    <w:rsid w:val="00C10B40"/>
    <w:rsid w:val="00C111D8"/>
    <w:rsid w:val="00C11E67"/>
    <w:rsid w:val="00C13754"/>
    <w:rsid w:val="00C1528A"/>
    <w:rsid w:val="00C15837"/>
    <w:rsid w:val="00C17D0F"/>
    <w:rsid w:val="00C278F9"/>
    <w:rsid w:val="00C30046"/>
    <w:rsid w:val="00C33A71"/>
    <w:rsid w:val="00C44FEB"/>
    <w:rsid w:val="00C45C33"/>
    <w:rsid w:val="00C45DB1"/>
    <w:rsid w:val="00C60F9C"/>
    <w:rsid w:val="00C615AC"/>
    <w:rsid w:val="00C61A5C"/>
    <w:rsid w:val="00C623AE"/>
    <w:rsid w:val="00C63E60"/>
    <w:rsid w:val="00C76C88"/>
    <w:rsid w:val="00C85414"/>
    <w:rsid w:val="00C90255"/>
    <w:rsid w:val="00C97D01"/>
    <w:rsid w:val="00CB570C"/>
    <w:rsid w:val="00CB5A90"/>
    <w:rsid w:val="00CB5D0D"/>
    <w:rsid w:val="00CB6605"/>
    <w:rsid w:val="00CB6AAA"/>
    <w:rsid w:val="00CC0129"/>
    <w:rsid w:val="00CE13EC"/>
    <w:rsid w:val="00CE2158"/>
    <w:rsid w:val="00CE34BE"/>
    <w:rsid w:val="00CE36FB"/>
    <w:rsid w:val="00CE5AB3"/>
    <w:rsid w:val="00CF43C1"/>
    <w:rsid w:val="00D1149F"/>
    <w:rsid w:val="00D12BE0"/>
    <w:rsid w:val="00D12D58"/>
    <w:rsid w:val="00D164B2"/>
    <w:rsid w:val="00D20A6E"/>
    <w:rsid w:val="00D20CF0"/>
    <w:rsid w:val="00D22544"/>
    <w:rsid w:val="00D23ACC"/>
    <w:rsid w:val="00D266C7"/>
    <w:rsid w:val="00D26A18"/>
    <w:rsid w:val="00D2791A"/>
    <w:rsid w:val="00D37C16"/>
    <w:rsid w:val="00D42841"/>
    <w:rsid w:val="00D46AA6"/>
    <w:rsid w:val="00D646A9"/>
    <w:rsid w:val="00D67294"/>
    <w:rsid w:val="00D7050C"/>
    <w:rsid w:val="00D76ABC"/>
    <w:rsid w:val="00D85ACE"/>
    <w:rsid w:val="00D9167D"/>
    <w:rsid w:val="00D94A9F"/>
    <w:rsid w:val="00D971A1"/>
    <w:rsid w:val="00D97394"/>
    <w:rsid w:val="00DA1F6D"/>
    <w:rsid w:val="00DA2031"/>
    <w:rsid w:val="00DA5F4E"/>
    <w:rsid w:val="00DA6448"/>
    <w:rsid w:val="00DB18D0"/>
    <w:rsid w:val="00DB6F5E"/>
    <w:rsid w:val="00DB796F"/>
    <w:rsid w:val="00DD0794"/>
    <w:rsid w:val="00DD2461"/>
    <w:rsid w:val="00DD2E75"/>
    <w:rsid w:val="00DD5BBD"/>
    <w:rsid w:val="00DD7830"/>
    <w:rsid w:val="00DE2602"/>
    <w:rsid w:val="00DE2CE3"/>
    <w:rsid w:val="00DE3A3A"/>
    <w:rsid w:val="00DF0263"/>
    <w:rsid w:val="00DF1C11"/>
    <w:rsid w:val="00DF5332"/>
    <w:rsid w:val="00E069FA"/>
    <w:rsid w:val="00E1351B"/>
    <w:rsid w:val="00E2247D"/>
    <w:rsid w:val="00E2753C"/>
    <w:rsid w:val="00E27EA0"/>
    <w:rsid w:val="00E43AE2"/>
    <w:rsid w:val="00E45E2D"/>
    <w:rsid w:val="00E46497"/>
    <w:rsid w:val="00E5056C"/>
    <w:rsid w:val="00E53C0A"/>
    <w:rsid w:val="00E57891"/>
    <w:rsid w:val="00E607F2"/>
    <w:rsid w:val="00E631CD"/>
    <w:rsid w:val="00E65BAE"/>
    <w:rsid w:val="00E75BBA"/>
    <w:rsid w:val="00E765FE"/>
    <w:rsid w:val="00E77B10"/>
    <w:rsid w:val="00E77C61"/>
    <w:rsid w:val="00E81AD2"/>
    <w:rsid w:val="00E829A2"/>
    <w:rsid w:val="00E83A0A"/>
    <w:rsid w:val="00E83B94"/>
    <w:rsid w:val="00E8505E"/>
    <w:rsid w:val="00E94FB5"/>
    <w:rsid w:val="00EB1359"/>
    <w:rsid w:val="00EB160C"/>
    <w:rsid w:val="00EC1B73"/>
    <w:rsid w:val="00ED0765"/>
    <w:rsid w:val="00ED364F"/>
    <w:rsid w:val="00ED742A"/>
    <w:rsid w:val="00EE0563"/>
    <w:rsid w:val="00EE0D00"/>
    <w:rsid w:val="00EE12C0"/>
    <w:rsid w:val="00EE17F8"/>
    <w:rsid w:val="00EF16AB"/>
    <w:rsid w:val="00EF1F90"/>
    <w:rsid w:val="00F00C57"/>
    <w:rsid w:val="00F2305D"/>
    <w:rsid w:val="00F300A2"/>
    <w:rsid w:val="00F341BA"/>
    <w:rsid w:val="00F36D2E"/>
    <w:rsid w:val="00F42080"/>
    <w:rsid w:val="00F45812"/>
    <w:rsid w:val="00F51F6B"/>
    <w:rsid w:val="00F53117"/>
    <w:rsid w:val="00F53EB2"/>
    <w:rsid w:val="00F615F1"/>
    <w:rsid w:val="00F6485A"/>
    <w:rsid w:val="00F7028E"/>
    <w:rsid w:val="00F73B8E"/>
    <w:rsid w:val="00F7514B"/>
    <w:rsid w:val="00F81A3C"/>
    <w:rsid w:val="00F81EA2"/>
    <w:rsid w:val="00F82265"/>
    <w:rsid w:val="00F8236C"/>
    <w:rsid w:val="00F82A83"/>
    <w:rsid w:val="00F851E5"/>
    <w:rsid w:val="00F97178"/>
    <w:rsid w:val="00FA51B4"/>
    <w:rsid w:val="00FC3EF4"/>
    <w:rsid w:val="00FC6D8B"/>
    <w:rsid w:val="00FD1F24"/>
    <w:rsid w:val="00FD5E6C"/>
    <w:rsid w:val="00FD6405"/>
    <w:rsid w:val="00FE0F05"/>
    <w:rsid w:val="00FE1107"/>
    <w:rsid w:val="00FF1F3E"/>
    <w:rsid w:val="00FF358B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E3FD"/>
  <w15:docId w15:val="{23643BA0-E20D-4265-AE0D-762F86F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0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43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C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6A77-3A3C-4BE9-A9FC-BDD7431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на Николаевна</dc:creator>
  <cp:keywords/>
  <dc:description/>
  <cp:lastModifiedBy>Едена Николаевна</cp:lastModifiedBy>
  <cp:revision>553</cp:revision>
  <cp:lastPrinted>2020-10-06T09:39:00Z</cp:lastPrinted>
  <dcterms:created xsi:type="dcterms:W3CDTF">2017-09-14T05:09:00Z</dcterms:created>
  <dcterms:modified xsi:type="dcterms:W3CDTF">2023-11-24T08:39:00Z</dcterms:modified>
</cp:coreProperties>
</file>